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F0F" w:rsidRDefault="009C5F0F" w:rsidP="00C74CC2">
      <w:bookmarkStart w:id="0" w:name="_GoBack"/>
      <w:bookmarkEnd w:id="0"/>
    </w:p>
    <w:p w:rsidR="00B37E8C" w:rsidRDefault="00B37E8C" w:rsidP="00A42A8C">
      <w:pPr>
        <w:pStyle w:val="Tite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dmission to the Doctoral Program of Medical Science </w:t>
      </w:r>
    </w:p>
    <w:p w:rsidR="00A42A8C" w:rsidRDefault="00B37E8C" w:rsidP="00A42A8C">
      <w:pPr>
        <w:pStyle w:val="Tite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O 790</w:t>
      </w:r>
      <w:r w:rsidR="005A112D">
        <w:rPr>
          <w:sz w:val="32"/>
          <w:szCs w:val="32"/>
          <w:lang w:val="en-US"/>
        </w:rPr>
        <w:t> </w:t>
      </w:r>
      <w:r>
        <w:rPr>
          <w:sz w:val="32"/>
          <w:szCs w:val="32"/>
          <w:lang w:val="en-US"/>
        </w:rPr>
        <w:t>202</w:t>
      </w:r>
      <w:r w:rsidR="005A112D">
        <w:rPr>
          <w:sz w:val="32"/>
          <w:szCs w:val="32"/>
          <w:lang w:val="en-US"/>
        </w:rPr>
        <w:t xml:space="preserve"> at the Medical University of Graz</w:t>
      </w:r>
    </w:p>
    <w:p w:rsidR="00454D77" w:rsidRDefault="00454D77" w:rsidP="00A42A8C">
      <w:pPr>
        <w:pStyle w:val="Titel"/>
        <w:rPr>
          <w:szCs w:val="32"/>
          <w:lang w:val="en-US"/>
        </w:rPr>
      </w:pPr>
    </w:p>
    <w:p w:rsidR="00351603" w:rsidRPr="00BE5F05" w:rsidRDefault="00B37E8C" w:rsidP="00A42A8C">
      <w:pPr>
        <w:pStyle w:val="Titel"/>
        <w:rPr>
          <w:szCs w:val="32"/>
          <w:lang w:val="en-US"/>
        </w:rPr>
      </w:pPr>
      <w:r w:rsidRPr="00BE5F05">
        <w:rPr>
          <w:szCs w:val="32"/>
          <w:lang w:val="en-US"/>
        </w:rPr>
        <w:t>Registration for</w:t>
      </w:r>
      <w:r w:rsidR="005A112D">
        <w:rPr>
          <w:szCs w:val="32"/>
          <w:lang w:val="en-US"/>
        </w:rPr>
        <w:t xml:space="preserve"> </w:t>
      </w:r>
      <w:r w:rsidRPr="00BE5F05">
        <w:rPr>
          <w:szCs w:val="32"/>
          <w:lang w:val="en-US"/>
        </w:rPr>
        <w:t>personal interview</w:t>
      </w:r>
    </w:p>
    <w:p w:rsidR="00B37E8C" w:rsidRDefault="00B37E8C" w:rsidP="00B37E8C">
      <w:pPr>
        <w:pStyle w:val="Textkrper"/>
        <w:rPr>
          <w:lang w:val="en-US"/>
        </w:rPr>
      </w:pPr>
    </w:p>
    <w:p w:rsidR="00B37E8C" w:rsidRPr="00B37E8C" w:rsidRDefault="00B37E8C" w:rsidP="00B37E8C">
      <w:pPr>
        <w:pStyle w:val="Textkrper"/>
        <w:rPr>
          <w:lang w:val="en-US"/>
        </w:rPr>
      </w:pPr>
      <w:r>
        <w:rPr>
          <w:lang w:val="en-US"/>
        </w:rPr>
        <w:t>Applicant information</w:t>
      </w:r>
    </w:p>
    <w:tbl>
      <w:tblPr>
        <w:tblW w:w="101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50"/>
      </w:tblGrid>
      <w:tr w:rsidR="00B37E8C" w:rsidRPr="002B6A7F" w:rsidTr="00B37E8C">
        <w:tc>
          <w:tcPr>
            <w:tcW w:w="101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37E8C" w:rsidRPr="002B6A7F" w:rsidRDefault="00B37E8C" w:rsidP="001646AF">
            <w:pPr>
              <w:spacing w:before="20" w:after="20"/>
              <w:rPr>
                <w:rFonts w:eastAsia="Times New Roman" w:cs="Arial"/>
                <w:sz w:val="16"/>
                <w:szCs w:val="24"/>
                <w:lang w:val="en-GB" w:eastAsia="de-DE"/>
              </w:rPr>
            </w:pPr>
            <w:r w:rsidRPr="002B6A7F">
              <w:rPr>
                <w:rFonts w:eastAsia="Times New Roman" w:cs="Arial"/>
                <w:sz w:val="16"/>
                <w:szCs w:val="24"/>
                <w:lang w:val="en-US" w:eastAsia="de-DE"/>
              </w:rPr>
              <w:t>Surname</w:t>
            </w:r>
          </w:p>
        </w:tc>
      </w:tr>
      <w:tr w:rsidR="00B37E8C" w:rsidRPr="002B6A7F" w:rsidTr="00B37E8C">
        <w:tblPrEx>
          <w:shd w:val="clear" w:color="auto" w:fill="auto"/>
        </w:tblPrEx>
        <w:trPr>
          <w:cantSplit/>
          <w:trHeight w:hRule="exact" w:val="454"/>
        </w:trPr>
        <w:tc>
          <w:tcPr>
            <w:tcW w:w="10150" w:type="dxa"/>
            <w:vAlign w:val="center"/>
          </w:tcPr>
          <w:p w:rsidR="00B37E8C" w:rsidRPr="002B6A7F" w:rsidRDefault="00B37E8C" w:rsidP="001646AF">
            <w:pPr>
              <w:spacing w:after="120"/>
              <w:rPr>
                <w:rFonts w:eastAsia="Times New Roman" w:cs="Arial"/>
                <w:sz w:val="20"/>
                <w:szCs w:val="24"/>
                <w:lang w:val="en-GB" w:eastAsia="de-AT"/>
              </w:rPr>
            </w:pPr>
          </w:p>
        </w:tc>
      </w:tr>
      <w:tr w:rsidR="00B37E8C" w:rsidRPr="002B6A7F" w:rsidTr="00B37E8C">
        <w:tc>
          <w:tcPr>
            <w:tcW w:w="101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37E8C" w:rsidRPr="002B6A7F" w:rsidRDefault="00B37E8C" w:rsidP="001646AF">
            <w:pPr>
              <w:spacing w:before="40" w:after="40"/>
              <w:rPr>
                <w:rFonts w:eastAsia="Times New Roman" w:cs="Arial"/>
                <w:sz w:val="16"/>
                <w:szCs w:val="24"/>
                <w:lang w:val="en-GB" w:eastAsia="de-DE"/>
              </w:rPr>
            </w:pPr>
            <w:r w:rsidRPr="002B6A7F">
              <w:rPr>
                <w:rFonts w:eastAsia="Times New Roman" w:cs="Arial"/>
                <w:sz w:val="16"/>
                <w:szCs w:val="24"/>
                <w:lang w:val="en-US" w:eastAsia="de-DE"/>
              </w:rPr>
              <w:t>First name (s)</w:t>
            </w:r>
          </w:p>
        </w:tc>
      </w:tr>
      <w:tr w:rsidR="00B37E8C" w:rsidRPr="002B6A7F" w:rsidTr="00B37E8C">
        <w:tblPrEx>
          <w:shd w:val="clear" w:color="auto" w:fill="auto"/>
        </w:tblPrEx>
        <w:trPr>
          <w:cantSplit/>
          <w:trHeight w:hRule="exact" w:val="454"/>
        </w:trPr>
        <w:tc>
          <w:tcPr>
            <w:tcW w:w="10150" w:type="dxa"/>
            <w:vAlign w:val="center"/>
          </w:tcPr>
          <w:p w:rsidR="00B37E8C" w:rsidRPr="002B6A7F" w:rsidRDefault="00B37E8C" w:rsidP="001646AF">
            <w:pPr>
              <w:spacing w:after="120"/>
              <w:rPr>
                <w:rFonts w:eastAsia="Times New Roman" w:cs="Arial"/>
                <w:sz w:val="20"/>
                <w:szCs w:val="24"/>
                <w:lang w:val="en-GB" w:eastAsia="de-AT"/>
              </w:rPr>
            </w:pPr>
          </w:p>
        </w:tc>
      </w:tr>
    </w:tbl>
    <w:p w:rsidR="00351603" w:rsidRPr="00A42A8C" w:rsidRDefault="00351603" w:rsidP="00351603">
      <w:pPr>
        <w:rPr>
          <w:lang w:val="en-U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350"/>
      </w:tblGrid>
      <w:tr w:rsidR="00B37E8C" w:rsidRPr="004E5246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Dissertat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to</w:t>
            </w:r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>pic (as published in MUGthesis)</w:t>
            </w:r>
          </w:p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2B6A7F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  <w:r w:rsidRPr="002B6A7F">
              <w:rPr>
                <w:rFonts w:eastAsia="Times New Roman" w:cs="Arial"/>
                <w:b/>
                <w:sz w:val="16"/>
                <w:szCs w:val="16"/>
                <w:lang w:val="de-AT" w:eastAsia="de-AT"/>
              </w:rPr>
              <w:t>ID number</w:t>
            </w:r>
            <w:r>
              <w:rPr>
                <w:rFonts w:eastAsia="Times New Roman" w:cs="Arial"/>
                <w:sz w:val="16"/>
                <w:szCs w:val="16"/>
                <w:lang w:val="de-AT" w:eastAsia="de-AT"/>
              </w:rPr>
              <w:t xml:space="preserve"> MUGthesis</w:t>
            </w:r>
          </w:p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</w:tc>
      </w:tr>
      <w:tr w:rsidR="00B37E8C" w:rsidRPr="002B6A7F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</w:tr>
      <w:tr w:rsidR="00B37E8C" w:rsidRPr="004E5246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Institute/ Division (Lehrstuhl)/ Clinical Divis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where the dissertation will be completed</w:t>
            </w:r>
          </w:p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B37E8C" w:rsidRPr="004E5246" w:rsidTr="001646AF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B37E8C" w:rsidRPr="002B6A7F" w:rsidRDefault="00B37E8C" w:rsidP="001646AF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Doctoral School</w:t>
            </w:r>
          </w:p>
        </w:tc>
      </w:tr>
      <w:tr w:rsidR="00B37E8C" w:rsidRPr="002B6A7F" w:rsidTr="001646AF">
        <w:trPr>
          <w:trHeight w:val="793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1646AF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Lifestyle-Related Diseas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9C4C41" w:rsidP="009C4C41">
            <w:pPr>
              <w:spacing w:before="20"/>
              <w:jc w:val="both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Neuroscience</w:t>
            </w:r>
          </w:p>
        </w:tc>
      </w:tr>
      <w:tr w:rsidR="00B37E8C" w:rsidRPr="002B6A7F" w:rsidTr="001646AF">
        <w:trPr>
          <w:trHeight w:val="715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B37E8C" w:rsidP="009C4C41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 w:rsidR="009C4C41"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>Molecular Medicine and Inflammation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7E8C" w:rsidRPr="002B6A7F" w:rsidRDefault="009C4C41" w:rsidP="009C4C41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Sustainable Health Research</w:t>
            </w:r>
          </w:p>
        </w:tc>
      </w:tr>
      <w:tr w:rsidR="009C4C41" w:rsidRPr="002B6A7F" w:rsidTr="001646AF">
        <w:trPr>
          <w:trHeight w:val="707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41" w:rsidRPr="002B6A7F" w:rsidRDefault="009C4C41" w:rsidP="009C4C41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 w:rsidRPr="00326704">
              <w:rPr>
                <w:sz w:val="20"/>
                <w:lang w:val="en-US"/>
              </w:rPr>
              <w:t>Musculoskeletal System &amp; Oral Health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41" w:rsidRPr="002B6A7F" w:rsidRDefault="009C4C41" w:rsidP="009C4C41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Translational Molecular and Cellular Biosciences</w:t>
            </w:r>
          </w:p>
        </w:tc>
      </w:tr>
      <w:tr w:rsidR="009C4C41" w:rsidRPr="002B6A7F" w:rsidTr="004E5246">
        <w:trPr>
          <w:trHeight w:val="878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41" w:rsidRPr="002B6A7F" w:rsidRDefault="009C4C41" w:rsidP="009C4C41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41" w:rsidRPr="002B6A7F" w:rsidRDefault="009C4C41" w:rsidP="009C4C41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</w:tr>
      <w:tr w:rsidR="009C4C41" w:rsidRPr="002B6A7F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9C4C41" w:rsidRPr="004E5246" w:rsidRDefault="009C4C41" w:rsidP="009C4C41">
            <w:pPr>
              <w:spacing w:line="360" w:lineRule="auto"/>
              <w:jc w:val="both"/>
              <w:rPr>
                <w:rFonts w:eastAsia="Times New Roman" w:cs="Arial"/>
                <w:b/>
                <w:sz w:val="16"/>
                <w:szCs w:val="16"/>
                <w:lang w:val="en-GB" w:eastAsia="de-AT"/>
              </w:rPr>
            </w:pPr>
            <w:r w:rsidRPr="004E5246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Study status</w:t>
            </w:r>
          </w:p>
        </w:tc>
      </w:tr>
      <w:tr w:rsidR="009C4C41" w:rsidRPr="002B6A7F" w:rsidTr="0012264B">
        <w:trPr>
          <w:trHeight w:val="793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41" w:rsidRPr="002B6A7F" w:rsidRDefault="009C4C41" w:rsidP="009C4C41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First admission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4C41" w:rsidRPr="002B6A7F" w:rsidRDefault="009C4C41" w:rsidP="009C4C41">
            <w:pPr>
              <w:spacing w:before="20"/>
              <w:jc w:val="both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Readmission</w:t>
            </w:r>
          </w:p>
        </w:tc>
      </w:tr>
    </w:tbl>
    <w:p w:rsidR="00351603" w:rsidRPr="004E5246" w:rsidRDefault="00351603" w:rsidP="00351603">
      <w:pPr>
        <w:ind w:left="720"/>
        <w:rPr>
          <w:lang w:val="en-GB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ED0B4B" w:rsidRDefault="00ED0B4B" w:rsidP="00454D77">
      <w:pPr>
        <w:rPr>
          <w:lang w:val="en-US"/>
        </w:rPr>
      </w:pPr>
    </w:p>
    <w:p w:rsidR="004E5246" w:rsidRDefault="00ED0B4B" w:rsidP="00454D77">
      <w:pPr>
        <w:rPr>
          <w:lang w:val="en-US"/>
        </w:rPr>
      </w:pPr>
      <w:r>
        <w:rPr>
          <w:lang w:val="en-US"/>
        </w:rPr>
        <w:t>In case of readmission and change of the dissertation topic, please fill in the following information:</w:t>
      </w:r>
    </w:p>
    <w:p w:rsidR="004E5246" w:rsidRDefault="004E5246" w:rsidP="00454D77">
      <w:pPr>
        <w:rPr>
          <w:lang w:val="en-US"/>
        </w:rPr>
      </w:pPr>
    </w:p>
    <w:tbl>
      <w:tblPr>
        <w:tblW w:w="10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0"/>
        <w:gridCol w:w="5350"/>
      </w:tblGrid>
      <w:tr w:rsidR="00ED0B4B" w:rsidRPr="004E5246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Title of old d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>issertat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to</w:t>
            </w:r>
            <w:r>
              <w:rPr>
                <w:rFonts w:eastAsia="Times New Roman" w:cs="Arial"/>
                <w:sz w:val="16"/>
                <w:szCs w:val="16"/>
                <w:lang w:val="en-US" w:eastAsia="de-AT"/>
              </w:rPr>
              <w:t>pic (as published in MUGthesis)</w:t>
            </w:r>
          </w:p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2B6A7F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  <w:r w:rsidRPr="002B6A7F">
              <w:rPr>
                <w:rFonts w:eastAsia="Times New Roman" w:cs="Arial"/>
                <w:b/>
                <w:sz w:val="16"/>
                <w:szCs w:val="16"/>
                <w:lang w:val="de-AT" w:eastAsia="de-AT"/>
              </w:rPr>
              <w:t>ID number</w:t>
            </w:r>
            <w:r>
              <w:rPr>
                <w:rFonts w:eastAsia="Times New Roman" w:cs="Arial"/>
                <w:sz w:val="16"/>
                <w:szCs w:val="16"/>
                <w:lang w:val="de-AT" w:eastAsia="de-AT"/>
              </w:rPr>
              <w:t xml:space="preserve"> MUGthesis</w:t>
            </w:r>
          </w:p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de-AT" w:eastAsia="de-AT"/>
              </w:rPr>
            </w:pPr>
          </w:p>
        </w:tc>
      </w:tr>
      <w:tr w:rsidR="00ED0B4B" w:rsidRPr="002B6A7F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</w:p>
        </w:tc>
      </w:tr>
      <w:tr w:rsidR="00ED0B4B" w:rsidRPr="004E5246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Institute/ Division (Lehrstuhl)/ Clinical Division</w:t>
            </w: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 xml:space="preserve"> where the dissertation will be completed</w:t>
            </w:r>
          </w:p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454"/>
        </w:trPr>
        <w:tc>
          <w:tcPr>
            <w:tcW w:w="10150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</w:p>
        </w:tc>
      </w:tr>
      <w:tr w:rsidR="00ED0B4B" w:rsidRPr="004E5246" w:rsidTr="0012264B">
        <w:trPr>
          <w:trHeight w:hRule="exact" w:val="227"/>
        </w:trPr>
        <w:tc>
          <w:tcPr>
            <w:tcW w:w="101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ED0B4B" w:rsidRPr="002B6A7F" w:rsidRDefault="00ED0B4B" w:rsidP="0012264B">
            <w:pPr>
              <w:spacing w:line="360" w:lineRule="auto"/>
              <w:jc w:val="both"/>
              <w:rPr>
                <w:rFonts w:eastAsia="Times New Roman" w:cs="Arial"/>
                <w:sz w:val="16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16"/>
                <w:szCs w:val="16"/>
                <w:lang w:val="en-US" w:eastAsia="de-AT"/>
              </w:rPr>
              <w:t>Name of the</w:t>
            </w:r>
            <w:r w:rsidRPr="002B6A7F">
              <w:rPr>
                <w:rFonts w:eastAsia="Times New Roman" w:cs="Arial"/>
                <w:b/>
                <w:sz w:val="16"/>
                <w:szCs w:val="16"/>
                <w:lang w:val="en-US" w:eastAsia="de-AT"/>
              </w:rPr>
              <w:t xml:space="preserve"> Doctoral School</w:t>
            </w:r>
          </w:p>
        </w:tc>
      </w:tr>
      <w:tr w:rsidR="00ED0B4B" w:rsidRPr="002B6A7F" w:rsidTr="0012264B">
        <w:trPr>
          <w:trHeight w:val="793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Lifestyle-Related Diseas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jc w:val="both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Molecular Medicine and Inflammation</w:t>
            </w:r>
          </w:p>
        </w:tc>
      </w:tr>
      <w:tr w:rsidR="00ED0B4B" w:rsidRPr="002B6A7F" w:rsidTr="0012264B">
        <w:trPr>
          <w:trHeight w:val="715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Neuroscience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Dentistry and Maxillofacial Surgery</w:t>
            </w:r>
          </w:p>
        </w:tc>
      </w:tr>
      <w:tr w:rsidR="00ED0B4B" w:rsidRPr="002B6A7F" w:rsidTr="0012264B">
        <w:trPr>
          <w:trHeight w:val="707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Translational Molecular and Cellular Biosciences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val="en-GB"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Bones, Muscles and Joints</w:t>
            </w:r>
          </w:p>
        </w:tc>
      </w:tr>
      <w:tr w:rsidR="00ED0B4B" w:rsidRPr="002B6A7F" w:rsidTr="0012264B">
        <w:trPr>
          <w:trHeight w:val="878"/>
        </w:trPr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ED0B4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Sustainable Health Research</w:t>
            </w:r>
          </w:p>
        </w:tc>
        <w:tc>
          <w:tcPr>
            <w:tcW w:w="53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0B4B" w:rsidRPr="002B6A7F" w:rsidRDefault="00F9520B" w:rsidP="0012264B">
            <w:pPr>
              <w:spacing w:before="20"/>
              <w:rPr>
                <w:rFonts w:eastAsia="Times New Roman" w:cs="Arial"/>
                <w:sz w:val="20"/>
                <w:szCs w:val="16"/>
                <w:lang w:eastAsia="de-AT"/>
              </w:rPr>
            </w:pP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begin">
                <w:ffData>
                  <w:name w:val="Kontrollkästchen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instrText xml:space="preserve"> FORMCHECKBOX </w:instrText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</w:r>
            <w:r w:rsidR="00E67AE4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separate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fldChar w:fldCharType="end"/>
            </w:r>
            <w:r w:rsidRPr="002B6A7F">
              <w:rPr>
                <w:rFonts w:eastAsia="Times New Roman" w:cs="Arial"/>
                <w:sz w:val="20"/>
                <w:szCs w:val="16"/>
                <w:lang w:val="en-US" w:eastAsia="de-AT"/>
              </w:rPr>
              <w:t xml:space="preserve"> </w:t>
            </w:r>
            <w:r>
              <w:rPr>
                <w:rFonts w:eastAsia="Times New Roman" w:cs="Arial"/>
                <w:sz w:val="20"/>
                <w:szCs w:val="16"/>
                <w:lang w:val="en-US" w:eastAsia="de-AT"/>
              </w:rPr>
              <w:t>General and Clinical Pathophysiology</w:t>
            </w:r>
          </w:p>
        </w:tc>
      </w:tr>
    </w:tbl>
    <w:p w:rsidR="004E5246" w:rsidRDefault="004E5246" w:rsidP="00454D77">
      <w:pPr>
        <w:rPr>
          <w:lang w:val="en-US"/>
        </w:rPr>
      </w:pPr>
    </w:p>
    <w:p w:rsidR="004E5246" w:rsidRDefault="004E5246" w:rsidP="00454D77">
      <w:pPr>
        <w:rPr>
          <w:lang w:val="en-US"/>
        </w:rPr>
      </w:pPr>
    </w:p>
    <w:p w:rsidR="004E5246" w:rsidRDefault="004E5246" w:rsidP="00454D77">
      <w:pPr>
        <w:rPr>
          <w:lang w:val="en-US"/>
        </w:rPr>
      </w:pPr>
    </w:p>
    <w:p w:rsidR="004E5246" w:rsidRDefault="004E5246" w:rsidP="00454D77">
      <w:pPr>
        <w:rPr>
          <w:lang w:val="en-US"/>
        </w:rPr>
      </w:pPr>
    </w:p>
    <w:p w:rsidR="007161A9" w:rsidRDefault="00BE5F05" w:rsidP="00454D77">
      <w:pPr>
        <w:rPr>
          <w:lang w:val="en-US"/>
        </w:rPr>
      </w:pPr>
      <w:r>
        <w:rPr>
          <w:lang w:val="en-US"/>
        </w:rPr>
        <w:t xml:space="preserve">I </w:t>
      </w:r>
      <w:r w:rsidR="005705DB">
        <w:rPr>
          <w:lang w:val="en-US"/>
        </w:rPr>
        <w:t xml:space="preserve">hereby </w:t>
      </w:r>
      <w:r w:rsidR="00A42A8C" w:rsidRPr="00A42A8C">
        <w:rPr>
          <w:lang w:val="en-US"/>
        </w:rPr>
        <w:t xml:space="preserve">apply for </w:t>
      </w:r>
      <w:r w:rsidR="00B37E8C">
        <w:rPr>
          <w:lang w:val="en-US"/>
        </w:rPr>
        <w:t>participation in a personal interview about the above indicated dissertation topic.</w:t>
      </w:r>
    </w:p>
    <w:p w:rsidR="00454D77" w:rsidRPr="00454D77" w:rsidRDefault="00454D77" w:rsidP="00454D77">
      <w:pPr>
        <w:pStyle w:val="Textkrper"/>
        <w:rPr>
          <w:lang w:val="en-US"/>
        </w:rPr>
      </w:pPr>
    </w:p>
    <w:p w:rsidR="00351603" w:rsidRDefault="00351603" w:rsidP="00351603">
      <w:pPr>
        <w:ind w:left="-110"/>
        <w:rPr>
          <w:lang w:val="en-US"/>
        </w:rPr>
      </w:pPr>
    </w:p>
    <w:p w:rsidR="005705DB" w:rsidRDefault="005705DB" w:rsidP="005705DB">
      <w:pPr>
        <w:pStyle w:val="Textkrper"/>
        <w:rPr>
          <w:lang w:val="en-US"/>
        </w:rPr>
      </w:pPr>
    </w:p>
    <w:p w:rsidR="005705DB" w:rsidRPr="005705DB" w:rsidRDefault="005705DB" w:rsidP="005705DB">
      <w:pPr>
        <w:pStyle w:val="Textkrper"/>
        <w:rPr>
          <w:lang w:val="en-US"/>
        </w:rPr>
      </w:pPr>
    </w:p>
    <w:p w:rsidR="00351603" w:rsidRPr="00A42A8C" w:rsidRDefault="00351603" w:rsidP="00351603">
      <w:pPr>
        <w:ind w:left="-110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980"/>
        <w:gridCol w:w="4282"/>
      </w:tblGrid>
      <w:tr w:rsidR="00351603" w:rsidRPr="00B124E3" w:rsidTr="009E1BAA">
        <w:trPr>
          <w:jc w:val="center"/>
        </w:trPr>
        <w:tc>
          <w:tcPr>
            <w:tcW w:w="29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03" w:rsidRPr="00B124E3" w:rsidRDefault="00A42A8C" w:rsidP="009E1BAA">
            <w:pPr>
              <w:spacing w:before="20"/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51603" w:rsidRPr="00B124E3" w:rsidRDefault="00351603" w:rsidP="009E1BAA">
            <w:pPr>
              <w:spacing w:before="20"/>
              <w:ind w:left="-110"/>
              <w:rPr>
                <w:sz w:val="16"/>
                <w:szCs w:val="16"/>
              </w:rPr>
            </w:pPr>
          </w:p>
        </w:tc>
        <w:tc>
          <w:tcPr>
            <w:tcW w:w="42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51603" w:rsidRPr="00B124E3" w:rsidRDefault="00A42A8C" w:rsidP="009E1BAA">
            <w:pPr>
              <w:spacing w:before="20"/>
              <w:ind w:left="-11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gnature of applicant</w:t>
            </w:r>
          </w:p>
        </w:tc>
      </w:tr>
    </w:tbl>
    <w:p w:rsidR="005705DB" w:rsidRDefault="005705DB" w:rsidP="00351603">
      <w:pPr>
        <w:ind w:left="-110"/>
        <w:rPr>
          <w:sz w:val="20"/>
          <w:u w:val="single"/>
        </w:rPr>
      </w:pPr>
    </w:p>
    <w:p w:rsidR="005705DB" w:rsidRDefault="005705DB" w:rsidP="00351603">
      <w:pPr>
        <w:ind w:left="-110"/>
        <w:rPr>
          <w:sz w:val="20"/>
          <w:u w:val="single"/>
        </w:rPr>
      </w:pPr>
    </w:p>
    <w:p w:rsidR="005705DB" w:rsidRDefault="005705DB" w:rsidP="00351603">
      <w:pPr>
        <w:ind w:left="-110"/>
        <w:rPr>
          <w:sz w:val="20"/>
          <w:u w:val="single"/>
        </w:rPr>
      </w:pPr>
    </w:p>
    <w:p w:rsidR="00351603" w:rsidRPr="005705DB" w:rsidRDefault="007161A9" w:rsidP="00351603">
      <w:pPr>
        <w:ind w:left="-110"/>
        <w:rPr>
          <w:u w:val="single"/>
        </w:rPr>
      </w:pPr>
      <w:r w:rsidRPr="005705DB">
        <w:rPr>
          <w:u w:val="single"/>
        </w:rPr>
        <w:t>Supplements:</w:t>
      </w:r>
    </w:p>
    <w:p w:rsidR="00351603" w:rsidRPr="005705DB" w:rsidRDefault="0030213B" w:rsidP="00351603">
      <w:pPr>
        <w:ind w:left="-110"/>
        <w:rPr>
          <w:lang w:val="en-US"/>
        </w:rPr>
      </w:pPr>
      <w:r w:rsidRPr="005705DB">
        <w:rPr>
          <w:lang w:val="en-US"/>
        </w:rPr>
        <w:t xml:space="preserve">Copy of relevant </w:t>
      </w:r>
      <w:r w:rsidR="00204DBA">
        <w:rPr>
          <w:lang w:val="en-US"/>
        </w:rPr>
        <w:t xml:space="preserve">Bachelor/ </w:t>
      </w:r>
      <w:r w:rsidRPr="005705DB">
        <w:rPr>
          <w:lang w:val="en-US"/>
        </w:rPr>
        <w:t>D</w:t>
      </w:r>
      <w:r w:rsidR="00BE5F05" w:rsidRPr="005705DB">
        <w:rPr>
          <w:lang w:val="en-US"/>
        </w:rPr>
        <w:t>iploma/ Master degree certificates</w:t>
      </w:r>
      <w:r w:rsidR="00BC66DA">
        <w:rPr>
          <w:lang w:val="en-US"/>
        </w:rPr>
        <w:t xml:space="preserve"> and transcripts</w:t>
      </w:r>
    </w:p>
    <w:p w:rsidR="00454D77" w:rsidRPr="005705DB" w:rsidRDefault="00454D77" w:rsidP="00454D77">
      <w:pPr>
        <w:ind w:left="-110"/>
        <w:rPr>
          <w:lang w:val="en-US"/>
        </w:rPr>
      </w:pPr>
    </w:p>
    <w:p w:rsidR="005705DB" w:rsidRDefault="005705DB" w:rsidP="00454D77">
      <w:pPr>
        <w:ind w:left="-110"/>
        <w:rPr>
          <w:i/>
          <w:lang w:val="en-US"/>
        </w:rPr>
      </w:pPr>
    </w:p>
    <w:p w:rsidR="00454D77" w:rsidRPr="005705DB" w:rsidRDefault="00454D77" w:rsidP="00454D77">
      <w:pPr>
        <w:ind w:left="-110"/>
        <w:rPr>
          <w:i/>
          <w:lang w:val="en-US"/>
        </w:rPr>
      </w:pPr>
      <w:r w:rsidRPr="005705DB">
        <w:rPr>
          <w:i/>
          <w:lang w:val="en-US"/>
        </w:rPr>
        <w:t>Please note: Any legalization of documents necessary needs to be provided prior to admission in case of receiving a university place!</w:t>
      </w:r>
    </w:p>
    <w:sectPr w:rsidR="00454D77" w:rsidRPr="005705DB" w:rsidSect="00D47089">
      <w:headerReference w:type="default" r:id="rId8"/>
      <w:headerReference w:type="first" r:id="rId9"/>
      <w:footerReference w:type="first" r:id="rId10"/>
      <w:pgSz w:w="11906" w:h="16838"/>
      <w:pgMar w:top="1418" w:right="1134" w:bottom="113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AE4" w:rsidRDefault="00E67AE4" w:rsidP="00C74CC2">
      <w:r>
        <w:separator/>
      </w:r>
    </w:p>
  </w:endnote>
  <w:endnote w:type="continuationSeparator" w:id="0">
    <w:p w:rsidR="00E67AE4" w:rsidRDefault="00E67AE4" w:rsidP="00C74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ntax LT Std">
    <w:altName w:val="Lucida Sans Unicode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89" w:rsidRPr="00041CE4" w:rsidRDefault="00D47089" w:rsidP="00D47089">
    <w:pPr>
      <w:pStyle w:val="Fuzeile"/>
      <w:rPr>
        <w:sz w:val="20"/>
      </w:rPr>
    </w:pPr>
    <w:r w:rsidRPr="00041CE4">
      <w:rPr>
        <w:sz w:val="20"/>
      </w:rPr>
      <w:t xml:space="preserve">Medizinische </w:t>
    </w:r>
    <w:r w:rsidRPr="00041CE4">
      <w:rPr>
        <w:rStyle w:val="FuzeileZchn"/>
        <w:sz w:val="20"/>
      </w:rPr>
      <w:t>Universität</w:t>
    </w:r>
    <w:r w:rsidRPr="00041CE4">
      <w:rPr>
        <w:sz w:val="20"/>
      </w:rPr>
      <w:t xml:space="preserve"> Graz, Auenbruggerplatz 2, 8036 Graz, </w:t>
    </w:r>
    <w:hyperlink r:id="rId1" w:history="1">
      <w:r w:rsidRPr="00041CE4">
        <w:rPr>
          <w:rStyle w:val="Hyperlink"/>
          <w:sz w:val="20"/>
        </w:rPr>
        <w:t>www.medunigraz.at</w:t>
      </w:r>
    </w:hyperlink>
  </w:p>
  <w:p w:rsidR="00D47089" w:rsidRPr="00041CE4" w:rsidRDefault="00D47089" w:rsidP="00D47089">
    <w:pPr>
      <w:pStyle w:val="Fuzeile"/>
      <w:rPr>
        <w:sz w:val="10"/>
        <w:szCs w:val="10"/>
      </w:rPr>
    </w:pPr>
  </w:p>
  <w:p w:rsidR="00D47089" w:rsidRPr="00041CE4" w:rsidRDefault="00D47089" w:rsidP="00D47089">
    <w:pPr>
      <w:pStyle w:val="Fuzeile"/>
      <w:rPr>
        <w:szCs w:val="16"/>
      </w:rPr>
    </w:pPr>
    <w:r w:rsidRPr="00041CE4">
      <w:rPr>
        <w:szCs w:val="16"/>
      </w:rPr>
      <w:t>Rechtsform: Juristische Person öffentlichen Rechts gem. UG 2002. Information: Mitteilungsblatt der Universität, DVR-Nr. 210 9494.</w:t>
    </w:r>
  </w:p>
  <w:p w:rsidR="00D47089" w:rsidRPr="00041CE4" w:rsidRDefault="00D47089" w:rsidP="00D47089">
    <w:pPr>
      <w:pStyle w:val="Fuzeile"/>
      <w:rPr>
        <w:szCs w:val="16"/>
      </w:rPr>
    </w:pPr>
    <w:r w:rsidRPr="00041CE4">
      <w:rPr>
        <w:szCs w:val="16"/>
      </w:rPr>
      <w:t xml:space="preserve">UID: ATU 575 111 79. Bankverbindung: UniCredit Bank Austria AG IBAN: AT931200050094840004, BIC: BKAUATWW </w:t>
    </w:r>
  </w:p>
  <w:p w:rsidR="00D47089" w:rsidRDefault="00D47089">
    <w:pPr>
      <w:pStyle w:val="Fuzeile"/>
    </w:pPr>
    <w:r w:rsidRPr="00041CE4">
      <w:rPr>
        <w:szCs w:val="16"/>
      </w:rPr>
      <w:t>Raiffeisen Landesbank Steiermark IBAN: AT443800000000049510, BIC: RZSTAT2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AE4" w:rsidRDefault="00E67AE4" w:rsidP="00C74CC2">
      <w:r>
        <w:separator/>
      </w:r>
    </w:p>
  </w:footnote>
  <w:footnote w:type="continuationSeparator" w:id="0">
    <w:p w:rsidR="00E67AE4" w:rsidRDefault="00E67AE4" w:rsidP="00C74C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64E8" w:rsidRPr="00041CE4" w:rsidRDefault="00D47089">
    <w:pPr>
      <w:pStyle w:val="Kopfzeile"/>
      <w:rPr>
        <w:noProof/>
        <w:sz w:val="20"/>
        <w:lang w:val="en-US"/>
      </w:rPr>
    </w:pPr>
    <w:r w:rsidRPr="00041CE4">
      <w:rPr>
        <w:noProof/>
        <w:sz w:val="20"/>
        <w:lang w:val="en-US"/>
      </w:rPr>
      <w:drawing>
        <wp:anchor distT="0" distB="0" distL="0" distR="114300" simplePos="0" relativeHeight="251662336" behindDoc="0" locked="0" layoutInCell="1" allowOverlap="1" wp14:anchorId="689615E2" wp14:editId="60D26D78">
          <wp:simplePos x="0" y="0"/>
          <wp:positionH relativeFrom="column">
            <wp:posOffset>-247650</wp:posOffset>
          </wp:positionH>
          <wp:positionV relativeFrom="paragraph">
            <wp:posOffset>-277495</wp:posOffset>
          </wp:positionV>
          <wp:extent cx="6782435" cy="762000"/>
          <wp:effectExtent l="0" t="0" r="0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089" w:rsidRDefault="00D47089">
    <w:pPr>
      <w:pStyle w:val="Kopfzeile"/>
    </w:pPr>
    <w:r w:rsidRPr="00041CE4">
      <w:rPr>
        <w:noProof/>
        <w:sz w:val="20"/>
        <w:lang w:val="en-US"/>
      </w:rPr>
      <w:drawing>
        <wp:anchor distT="0" distB="0" distL="0" distR="114300" simplePos="0" relativeHeight="251660288" behindDoc="0" locked="0" layoutInCell="1" allowOverlap="1" wp14:anchorId="03BE83CB" wp14:editId="3ED2A523">
          <wp:simplePos x="0" y="0"/>
          <wp:positionH relativeFrom="column">
            <wp:posOffset>-247650</wp:posOffset>
          </wp:positionH>
          <wp:positionV relativeFrom="paragraph">
            <wp:posOffset>-276860</wp:posOffset>
          </wp:positionV>
          <wp:extent cx="6782435" cy="76200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iefpapier-kopf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2435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3313F"/>
    <w:multiLevelType w:val="hybridMultilevel"/>
    <w:tmpl w:val="F252D69A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29"/>
    <w:rsid w:val="0003537C"/>
    <w:rsid w:val="000418FF"/>
    <w:rsid w:val="00041CE4"/>
    <w:rsid w:val="000779B7"/>
    <w:rsid w:val="000E3459"/>
    <w:rsid w:val="00171722"/>
    <w:rsid w:val="0017487E"/>
    <w:rsid w:val="00197679"/>
    <w:rsid w:val="001A01E8"/>
    <w:rsid w:val="00200C8B"/>
    <w:rsid w:val="00204DBA"/>
    <w:rsid w:val="00220429"/>
    <w:rsid w:val="002A7875"/>
    <w:rsid w:val="002C09BF"/>
    <w:rsid w:val="0030213B"/>
    <w:rsid w:val="00314AB6"/>
    <w:rsid w:val="003357E7"/>
    <w:rsid w:val="00351603"/>
    <w:rsid w:val="00384CE0"/>
    <w:rsid w:val="00392E08"/>
    <w:rsid w:val="003B445B"/>
    <w:rsid w:val="003F0A5F"/>
    <w:rsid w:val="003F41C7"/>
    <w:rsid w:val="004250B2"/>
    <w:rsid w:val="00446795"/>
    <w:rsid w:val="00454D77"/>
    <w:rsid w:val="00463892"/>
    <w:rsid w:val="004707AA"/>
    <w:rsid w:val="004769FB"/>
    <w:rsid w:val="004B44F4"/>
    <w:rsid w:val="004E2490"/>
    <w:rsid w:val="004E5246"/>
    <w:rsid w:val="00540FDB"/>
    <w:rsid w:val="0055635A"/>
    <w:rsid w:val="005705DB"/>
    <w:rsid w:val="005A112D"/>
    <w:rsid w:val="0062711F"/>
    <w:rsid w:val="007161A9"/>
    <w:rsid w:val="00744055"/>
    <w:rsid w:val="007C1F20"/>
    <w:rsid w:val="00872ECA"/>
    <w:rsid w:val="008B584C"/>
    <w:rsid w:val="00917FB1"/>
    <w:rsid w:val="0096092A"/>
    <w:rsid w:val="009C4C41"/>
    <w:rsid w:val="009C5F0F"/>
    <w:rsid w:val="009D6521"/>
    <w:rsid w:val="009E30F1"/>
    <w:rsid w:val="00A20029"/>
    <w:rsid w:val="00A27929"/>
    <w:rsid w:val="00A42A8C"/>
    <w:rsid w:val="00A6300A"/>
    <w:rsid w:val="00A964E8"/>
    <w:rsid w:val="00AA580A"/>
    <w:rsid w:val="00B37E8C"/>
    <w:rsid w:val="00B8472E"/>
    <w:rsid w:val="00BC66DA"/>
    <w:rsid w:val="00BE5F05"/>
    <w:rsid w:val="00C74CC2"/>
    <w:rsid w:val="00D35679"/>
    <w:rsid w:val="00D36C68"/>
    <w:rsid w:val="00D47089"/>
    <w:rsid w:val="00D74A22"/>
    <w:rsid w:val="00DC1D8A"/>
    <w:rsid w:val="00E24B91"/>
    <w:rsid w:val="00E63186"/>
    <w:rsid w:val="00E67AE4"/>
    <w:rsid w:val="00ED0B4B"/>
    <w:rsid w:val="00F3192E"/>
    <w:rsid w:val="00F31CB0"/>
    <w:rsid w:val="00F9520B"/>
    <w:rsid w:val="00FC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E2F0CF-4A75-4EB7-9691-387EB5E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Textkrper"/>
    <w:qFormat/>
    <w:rsid w:val="00C74CC2"/>
    <w:pPr>
      <w:spacing w:before="0" w:after="0" w:line="240" w:lineRule="auto"/>
    </w:pPr>
    <w:rPr>
      <w:rFonts w:ascii="Trebuchet MS" w:hAnsi="Trebuchet MS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C09BF"/>
    <w:pPr>
      <w:shd w:val="clear" w:color="auto" w:fill="A1A1A1" w:themeFill="background2" w:themeFillShade="BF"/>
      <w:outlineLvl w:val="0"/>
    </w:pPr>
    <w:rPr>
      <w:b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24B91"/>
    <w:pPr>
      <w:pBdr>
        <w:top w:val="single" w:sz="24" w:space="0" w:color="E2F6CC" w:themeColor="accent1" w:themeTint="33"/>
        <w:left w:val="single" w:sz="24" w:space="0" w:color="E2F6CC" w:themeColor="accent1" w:themeTint="33"/>
        <w:bottom w:val="single" w:sz="24" w:space="0" w:color="E2F6CC" w:themeColor="accent1" w:themeTint="33"/>
        <w:right w:val="single" w:sz="24" w:space="0" w:color="E2F6CC" w:themeColor="accent1" w:themeTint="33"/>
      </w:pBdr>
      <w:shd w:val="clear" w:color="auto" w:fill="E2F6CC" w:themeFill="accent1" w:themeFillTint="33"/>
      <w:outlineLvl w:val="1"/>
    </w:pPr>
    <w:rPr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4CC2"/>
    <w:pPr>
      <w:pBdr>
        <w:top w:val="single" w:sz="6" w:space="2" w:color="71B520" w:themeColor="accent1"/>
      </w:pBdr>
      <w:spacing w:before="300"/>
      <w:outlineLvl w:val="2"/>
    </w:pPr>
    <w:rPr>
      <w:color w:val="007934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4CC2"/>
    <w:pPr>
      <w:pBdr>
        <w:top w:val="dotted" w:sz="6" w:space="2" w:color="71B520" w:themeColor="accent1"/>
      </w:pBdr>
      <w:spacing w:before="200"/>
      <w:outlineLvl w:val="3"/>
    </w:pPr>
    <w:rPr>
      <w:color w:val="34B233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DC1D8A"/>
    <w:pPr>
      <w:pBdr>
        <w:bottom w:val="single" w:sz="6" w:space="1" w:color="71B520" w:themeColor="accent1"/>
      </w:pBdr>
      <w:spacing w:before="200"/>
      <w:outlineLvl w:val="4"/>
    </w:pPr>
    <w:rPr>
      <w:caps/>
      <w:color w:val="548718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DC1D8A"/>
    <w:pPr>
      <w:pBdr>
        <w:bottom w:val="dotted" w:sz="6" w:space="1" w:color="71B520" w:themeColor="accent1"/>
      </w:pBdr>
      <w:spacing w:before="200"/>
      <w:outlineLvl w:val="5"/>
    </w:pPr>
    <w:rPr>
      <w:caps/>
      <w:color w:val="548718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1D8A"/>
    <w:pPr>
      <w:spacing w:before="200"/>
      <w:outlineLvl w:val="6"/>
    </w:pPr>
    <w:rPr>
      <w:caps/>
      <w:color w:val="548718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1D8A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1D8A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C09BF"/>
    <w:rPr>
      <w:b/>
      <w:color w:val="FFFFFF" w:themeColor="background1"/>
      <w:spacing w:val="15"/>
      <w:sz w:val="22"/>
      <w:szCs w:val="22"/>
      <w:shd w:val="clear" w:color="auto" w:fill="A1A1A1" w:themeFill="background2" w:themeFillShade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4B91"/>
    <w:rPr>
      <w:spacing w:val="15"/>
      <w:sz w:val="22"/>
      <w:shd w:val="clear" w:color="auto" w:fill="E2F6CC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4CC2"/>
    <w:rPr>
      <w:rFonts w:ascii="Trebuchet MS" w:hAnsi="Trebuchet MS"/>
      <w:color w:val="007934"/>
      <w:spacing w:val="15"/>
      <w:sz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4CC2"/>
    <w:rPr>
      <w:rFonts w:ascii="Trebuchet MS" w:hAnsi="Trebuchet MS"/>
      <w:color w:val="34B233"/>
      <w:spacing w:val="10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C1D8A"/>
    <w:rPr>
      <w:caps/>
      <w:color w:val="548718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1D8A"/>
    <w:rPr>
      <w:caps/>
      <w:color w:val="548718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1D8A"/>
    <w:rPr>
      <w:caps/>
      <w:color w:val="548718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1D8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1D8A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C1D8A"/>
    <w:rPr>
      <w:b/>
      <w:bCs/>
      <w:color w:val="548718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C74CC2"/>
    <w:rPr>
      <w:rFonts w:eastAsiaTheme="majorEastAsia" w:cstheme="majorBidi"/>
      <w:b/>
      <w:color w:val="007934"/>
      <w:spacing w:val="10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C74CC2"/>
    <w:rPr>
      <w:rFonts w:ascii="Trebuchet MS" w:eastAsiaTheme="majorEastAsia" w:hAnsi="Trebuchet MS" w:cstheme="majorBidi"/>
      <w:b/>
      <w:color w:val="007934"/>
      <w:spacing w:val="10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DC1D8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1D8A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rsid w:val="00DC1D8A"/>
    <w:rPr>
      <w:b/>
      <w:bCs/>
    </w:rPr>
  </w:style>
  <w:style w:type="character" w:styleId="Hervorhebung">
    <w:name w:val="Emphasis"/>
    <w:uiPriority w:val="20"/>
    <w:rsid w:val="00DC1D8A"/>
    <w:rPr>
      <w:caps/>
      <w:color w:val="385A10" w:themeColor="accent1" w:themeShade="7F"/>
      <w:spacing w:val="5"/>
    </w:rPr>
  </w:style>
  <w:style w:type="paragraph" w:styleId="KeinLeerraum">
    <w:name w:val="No Spacing"/>
    <w:aliases w:val="Überschrift Standard"/>
    <w:next w:val="berschrift1"/>
    <w:uiPriority w:val="1"/>
    <w:qFormat/>
    <w:rsid w:val="00C74CC2"/>
    <w:pPr>
      <w:spacing w:after="0" w:line="240" w:lineRule="auto"/>
    </w:pPr>
    <w:rPr>
      <w:rFonts w:ascii="Trebuchet MS" w:hAnsi="Trebuchet MS"/>
      <w:b/>
      <w:color w:val="34B233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DC1D8A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C1D8A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DC1D8A"/>
    <w:pPr>
      <w:spacing w:before="240" w:after="240"/>
      <w:ind w:left="1080" w:right="1080"/>
      <w:jc w:val="center"/>
    </w:pPr>
    <w:rPr>
      <w:color w:val="71B520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1D8A"/>
    <w:rPr>
      <w:color w:val="71B520" w:themeColor="accent1"/>
      <w:sz w:val="24"/>
      <w:szCs w:val="24"/>
    </w:rPr>
  </w:style>
  <w:style w:type="character" w:styleId="SchwacheHervorhebung">
    <w:name w:val="Subtle Emphasis"/>
    <w:uiPriority w:val="19"/>
    <w:rsid w:val="00DC1D8A"/>
    <w:rPr>
      <w:i/>
      <w:iCs/>
      <w:color w:val="385A10" w:themeColor="accent1" w:themeShade="7F"/>
    </w:rPr>
  </w:style>
  <w:style w:type="character" w:styleId="IntensiveHervorhebung">
    <w:name w:val="Intense Emphasis"/>
    <w:uiPriority w:val="21"/>
    <w:rsid w:val="00DC1D8A"/>
    <w:rPr>
      <w:b/>
      <w:bCs/>
      <w:caps/>
      <w:color w:val="385A10" w:themeColor="accent1" w:themeShade="7F"/>
      <w:spacing w:val="10"/>
    </w:rPr>
  </w:style>
  <w:style w:type="character" w:styleId="SchwacherVerweis">
    <w:name w:val="Subtle Reference"/>
    <w:uiPriority w:val="31"/>
    <w:rsid w:val="00DC1D8A"/>
    <w:rPr>
      <w:b/>
      <w:bCs/>
      <w:color w:val="71B520" w:themeColor="accent1"/>
    </w:rPr>
  </w:style>
  <w:style w:type="character" w:styleId="IntensiverVerweis">
    <w:name w:val="Intense Reference"/>
    <w:uiPriority w:val="32"/>
    <w:rsid w:val="00DC1D8A"/>
    <w:rPr>
      <w:b/>
      <w:bCs/>
      <w:i/>
      <w:iCs/>
      <w:caps/>
      <w:color w:val="71B520" w:themeColor="accent1"/>
    </w:rPr>
  </w:style>
  <w:style w:type="character" w:styleId="Buchtitel">
    <w:name w:val="Book Title"/>
    <w:uiPriority w:val="33"/>
    <w:rsid w:val="00DC1D8A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1D8A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1748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7487E"/>
  </w:style>
  <w:style w:type="paragraph" w:styleId="Fuzeile">
    <w:name w:val="footer"/>
    <w:basedOn w:val="Standard"/>
    <w:link w:val="FuzeileZchn"/>
    <w:uiPriority w:val="99"/>
    <w:unhideWhenUsed/>
    <w:rsid w:val="000418FF"/>
    <w:pPr>
      <w:tabs>
        <w:tab w:val="center" w:pos="4536"/>
        <w:tab w:val="right" w:pos="9072"/>
      </w:tabs>
      <w:jc w:val="center"/>
    </w:pPr>
    <w:rPr>
      <w:color w:val="A6A6A6" w:themeColor="background1" w:themeShade="A6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418FF"/>
    <w:rPr>
      <w:rFonts w:ascii="Trebuchet MS" w:hAnsi="Trebuchet MS"/>
      <w:color w:val="A6A6A6" w:themeColor="background1" w:themeShade="A6"/>
      <w:sz w:val="16"/>
    </w:rPr>
  </w:style>
  <w:style w:type="paragraph" w:styleId="Textkrper">
    <w:name w:val="Body Text"/>
    <w:basedOn w:val="Standard"/>
    <w:link w:val="TextkrperZchn"/>
    <w:uiPriority w:val="99"/>
    <w:unhideWhenUsed/>
    <w:rsid w:val="00C74CC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C74CC2"/>
    <w:rPr>
      <w:rFonts w:ascii="Trebuchet MS" w:hAnsi="Trebuchet MS"/>
      <w:sz w:val="22"/>
    </w:rPr>
  </w:style>
  <w:style w:type="paragraph" w:customStyle="1" w:styleId="AbsenderDatum">
    <w:name w:val="Absender + Datum"/>
    <w:basedOn w:val="Standard"/>
    <w:qFormat/>
    <w:rsid w:val="003357E7"/>
    <w:pPr>
      <w:jc w:val="right"/>
    </w:pPr>
  </w:style>
  <w:style w:type="character" w:styleId="Hyperlink">
    <w:name w:val="Hyperlink"/>
    <w:basedOn w:val="Absatz-Standardschriftart"/>
    <w:uiPriority w:val="99"/>
    <w:unhideWhenUsed/>
    <w:rsid w:val="00041CE4"/>
    <w:rPr>
      <w:color w:val="007A25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1CE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1CE4"/>
    <w:rPr>
      <w:rFonts w:ascii="Segoe UI" w:hAnsi="Segoe UI" w:cs="Segoe UI"/>
      <w:sz w:val="18"/>
      <w:szCs w:val="18"/>
    </w:rPr>
  </w:style>
  <w:style w:type="paragraph" w:customStyle="1" w:styleId="Adresse">
    <w:name w:val="Adresse"/>
    <w:basedOn w:val="Kopfzeile"/>
    <w:rsid w:val="00A42A8C"/>
    <w:pPr>
      <w:widowControl w:val="0"/>
      <w:tabs>
        <w:tab w:val="clear" w:pos="4536"/>
        <w:tab w:val="clear" w:pos="9072"/>
      </w:tabs>
      <w:spacing w:before="113"/>
    </w:pPr>
    <w:rPr>
      <w:rFonts w:ascii="Arial" w:eastAsia="Times New Roman" w:hAnsi="Arial" w:cs="Arial"/>
      <w:sz w:val="16"/>
      <w:szCs w:val="16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dunigraz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ed Uni Graz">
      <a:dk1>
        <a:sysClr val="windowText" lastClr="000000"/>
      </a:dk1>
      <a:lt1>
        <a:sysClr val="window" lastClr="FFFFFF"/>
      </a:lt1>
      <a:dk2>
        <a:srgbClr val="BFBFBF"/>
      </a:dk2>
      <a:lt2>
        <a:srgbClr val="D8D8D8"/>
      </a:lt2>
      <a:accent1>
        <a:srgbClr val="71B520"/>
      </a:accent1>
      <a:accent2>
        <a:srgbClr val="007A25"/>
      </a:accent2>
      <a:accent3>
        <a:srgbClr val="D8D8D8"/>
      </a:accent3>
      <a:accent4>
        <a:srgbClr val="A5A5A5"/>
      </a:accent4>
      <a:accent5>
        <a:srgbClr val="F2F2F2"/>
      </a:accent5>
      <a:accent6>
        <a:srgbClr val="D8D8D8"/>
      </a:accent6>
      <a:hlink>
        <a:srgbClr val="007A25"/>
      </a:hlink>
      <a:folHlink>
        <a:srgbClr val="71B520"/>
      </a:folHlink>
    </a:clrScheme>
    <a:fontScheme name="Med Uni Graz">
      <a:majorFont>
        <a:latin typeface="Syntax LT Std"/>
        <a:ea typeface=""/>
        <a:cs typeface=""/>
      </a:majorFont>
      <a:minorFont>
        <a:latin typeface="Syntax 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9CFD-988F-40BC-9FC1-226D0FB4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zinische Universität Graz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Hofmann, Domenic</cp:lastModifiedBy>
  <cp:revision>2</cp:revision>
  <cp:lastPrinted>2019-10-01T07:01:00Z</cp:lastPrinted>
  <dcterms:created xsi:type="dcterms:W3CDTF">2024-06-20T08:38:00Z</dcterms:created>
  <dcterms:modified xsi:type="dcterms:W3CDTF">2024-06-20T08:38:00Z</dcterms:modified>
</cp:coreProperties>
</file>